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32F6FFA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E13D8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8E13D8">
        <w:rPr>
          <w:lang w:val="en-US"/>
        </w:rPr>
        <w:t>2024 I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9" w:type="pct"/>
        <w:tblInd w:w="-5" w:type="dxa"/>
        <w:tblLook w:val="01E0" w:firstRow="1" w:lastRow="1" w:firstColumn="1" w:lastColumn="1" w:noHBand="0" w:noVBand="0"/>
      </w:tblPr>
      <w:tblGrid>
        <w:gridCol w:w="3639"/>
        <w:gridCol w:w="6553"/>
      </w:tblGrid>
      <w:tr w:rsidR="008E13D8" w:rsidRPr="00637494" w14:paraId="1B01C61F" w14:textId="77777777" w:rsidTr="008E1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8E13D8" w:rsidRPr="00637494" w:rsidRDefault="008E13D8" w:rsidP="008E13D8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40057F8" w:rsidR="008E13D8" w:rsidRPr="00637494" w:rsidRDefault="007341D3" w:rsidP="008E13D8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7341D3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Műszaki ábrázolás 3/C</w:t>
            </w:r>
          </w:p>
        </w:tc>
      </w:tr>
      <w:tr w:rsidR="008E13D8" w:rsidRPr="00637494" w14:paraId="1B01C622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EFE1785" w:rsidR="008E13D8" w:rsidRPr="00AF5724" w:rsidRDefault="007341D3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341D3">
              <w:rPr>
                <w:rFonts w:asciiTheme="majorHAnsi" w:hAnsiTheme="majorHAnsi"/>
                <w:b/>
                <w:color w:val="auto"/>
              </w:rPr>
              <w:t>MSB280M</w:t>
            </w:r>
            <w:r w:rsidR="00464684">
              <w:rPr>
                <w:rFonts w:asciiTheme="majorHAnsi" w:hAnsiTheme="majorHAnsi"/>
                <w:b/>
                <w:color w:val="auto"/>
              </w:rPr>
              <w:t>L</w:t>
            </w:r>
            <w:r w:rsidRPr="007341D3">
              <w:rPr>
                <w:rFonts w:asciiTheme="majorHAnsi" w:hAnsiTheme="majorHAnsi"/>
                <w:b/>
                <w:color w:val="auto"/>
              </w:rPr>
              <w:t>GM</w:t>
            </w:r>
            <w:r w:rsidR="008E13D8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</w:tr>
      <w:tr w:rsidR="008E13D8" w:rsidRPr="00637494" w14:paraId="1B01C625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3F72365" w:rsidR="008E13D8" w:rsidRPr="00AF5724" w:rsidRDefault="00FE0162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0</w:t>
            </w:r>
            <w:r w:rsidR="008E13D8" w:rsidRPr="008B34C1">
              <w:rPr>
                <w:rFonts w:asciiTheme="majorHAnsi" w:hAnsiTheme="majorHAnsi"/>
                <w:b/>
                <w:color w:val="auto"/>
              </w:rPr>
              <w:t>/</w:t>
            </w:r>
            <w:r w:rsidR="007341D3">
              <w:rPr>
                <w:rFonts w:asciiTheme="majorHAnsi" w:hAnsiTheme="majorHAnsi"/>
                <w:b/>
                <w:color w:val="auto"/>
              </w:rPr>
              <w:t>2</w:t>
            </w:r>
            <w:r w:rsidR="008E13D8" w:rsidRPr="008B34C1">
              <w:rPr>
                <w:rFonts w:asciiTheme="majorHAnsi" w:hAnsiTheme="majorHAnsi"/>
                <w:b/>
                <w:color w:val="auto"/>
              </w:rPr>
              <w:t>/0</w:t>
            </w:r>
          </w:p>
        </w:tc>
      </w:tr>
      <w:tr w:rsidR="008E13D8" w:rsidRPr="00637494" w14:paraId="1B01C628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C7DE418" w:rsidR="008E13D8" w:rsidRPr="00AF5724" w:rsidRDefault="007341D3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8E13D8" w:rsidRPr="00637494" w14:paraId="1B01C62B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AAA62B6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Gépészmérn</w:t>
            </w:r>
            <w:r w:rsidR="00796E2F">
              <w:rPr>
                <w:rFonts w:asciiTheme="majorHAnsi" w:hAnsiTheme="majorHAnsi"/>
                <w:b/>
                <w:color w:val="auto"/>
              </w:rPr>
              <w:t>ö</w:t>
            </w:r>
            <w:r>
              <w:rPr>
                <w:rFonts w:asciiTheme="majorHAnsi" w:hAnsiTheme="majorHAnsi"/>
                <w:b/>
                <w:color w:val="auto"/>
              </w:rPr>
              <w:t xml:space="preserve">k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/ </w:t>
            </w:r>
            <w:r w:rsidR="00884D1D">
              <w:rPr>
                <w:rFonts w:asciiTheme="majorHAnsi" w:hAnsiTheme="majorHAnsi"/>
                <w:b/>
                <w:color w:val="auto"/>
              </w:rPr>
              <w:t>Kötelező</w:t>
            </w:r>
          </w:p>
        </w:tc>
      </w:tr>
      <w:tr w:rsidR="008E13D8" w:rsidRPr="00637494" w14:paraId="1B01C62E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EBC3012" w:rsidR="008E13D8" w:rsidRPr="00AF5724" w:rsidRDefault="00464684" w:rsidP="008E13D8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8E13D8" w:rsidRPr="00637494" w14:paraId="1B01C631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2470C37" w:rsidR="008E13D8" w:rsidRPr="00AF5724" w:rsidRDefault="00FE0162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évközi jegy</w:t>
            </w:r>
          </w:p>
        </w:tc>
      </w:tr>
      <w:tr w:rsidR="008E13D8" w:rsidRPr="00637494" w14:paraId="1B01C634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F83FC2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8E13D8" w:rsidRPr="00637494" w14:paraId="1B01C637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8E13D8" w:rsidRPr="00637494" w14:paraId="1B01C63A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BF274E3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8E13D8" w:rsidRPr="00637494" w14:paraId="1B01C63D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F7AEE3A" w:rsidR="008E13D8" w:rsidRPr="00AF572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Lenkovics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László</w:t>
            </w:r>
          </w:p>
        </w:tc>
      </w:tr>
      <w:tr w:rsidR="008E13D8" w:rsidRPr="00637494" w14:paraId="1B01C640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A11DEAA" w:rsidR="008E13D8" w:rsidRPr="00AF572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Lenkovics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László</w:t>
            </w:r>
          </w:p>
        </w:tc>
      </w:tr>
      <w:tr w:rsidR="008E13D8" w:rsidRPr="00637494" w14:paraId="1BA2A80C" w14:textId="77777777" w:rsidTr="008E13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8E13D8" w:rsidRPr="00637494" w:rsidRDefault="008E13D8" w:rsidP="008E13D8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8E13D8" w:rsidRPr="00637494" w:rsidRDefault="008E13D8" w:rsidP="008E13D8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4D674A96" w14:textId="77777777" w:rsidR="004659D5" w:rsidRDefault="00FE0162" w:rsidP="00637494">
      <w:pPr>
        <w:shd w:val="clear" w:color="auto" w:fill="DFDFDF" w:themeFill="background2" w:themeFillShade="E6"/>
      </w:pPr>
      <w:r>
        <w:t xml:space="preserve">Az épületgépészek szakágainak az alapvető tervezési feladatainak </w:t>
      </w:r>
      <w:r w:rsidR="004659D5">
        <w:t>a 2 és 3D tervezés alapjaival, a szoftverek használatával ismerkednek a hallgatók</w:t>
      </w:r>
    </w:p>
    <w:p w14:paraId="60D3E751" w14:textId="48879EA7" w:rsidR="00BE0BC5" w:rsidRDefault="004659D5" w:rsidP="00637494">
      <w:pPr>
        <w:shd w:val="clear" w:color="auto" w:fill="DFDFDF" w:themeFill="background2" w:themeFillShade="E6"/>
      </w:pPr>
      <w:r>
        <w:t>Megvalósult</w:t>
      </w:r>
      <w:r w:rsidR="00FE0162">
        <w:t xml:space="preserve"> tervezési feladatok bemutatása és gyakorlása.</w:t>
      </w:r>
    </w:p>
    <w:p w14:paraId="0866CF95" w14:textId="556FEBE8" w:rsidR="004540A5" w:rsidRDefault="004540A5" w:rsidP="004540A5">
      <w:pPr>
        <w:shd w:val="clear" w:color="auto" w:fill="DFDFDF" w:themeFill="background2" w:themeFillShade="E6"/>
        <w:jc w:val="left"/>
      </w:pPr>
      <w:r>
        <w:t>Egyéni épületgépészeti feladat konzultációs segítséggel történő megoldása.</w:t>
      </w:r>
    </w:p>
    <w:p w14:paraId="6B362C71" w14:textId="0ED5A1B6" w:rsidR="004540A5" w:rsidRPr="008124C6" w:rsidRDefault="004540A5" w:rsidP="004540A5">
      <w:pPr>
        <w:shd w:val="clear" w:color="auto" w:fill="DFDFDF" w:themeFill="background2" w:themeFillShade="E6"/>
        <w:jc w:val="left"/>
      </w:pPr>
      <w:r>
        <w:t xml:space="preserve">Az épületgépészetben használatos </w:t>
      </w:r>
      <w:r w:rsidR="004659D5">
        <w:t>2 és 3D</w:t>
      </w:r>
      <w:r>
        <w:t xml:space="preserve"> szoftverek használata a tervezés során. Speciális tervezési kérdések bemutatása és megoldása.</w:t>
      </w:r>
    </w:p>
    <w:p w14:paraId="153E0C33" w14:textId="77777777" w:rsidR="004540A5" w:rsidRPr="00637494" w:rsidRDefault="004540A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5DDA1A64" w14:textId="16994C9E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33A6314D" w14:textId="1E3CBF28" w:rsidR="004348FE" w:rsidRPr="00637494" w:rsidRDefault="006C186A" w:rsidP="00637494">
      <w:pPr>
        <w:shd w:val="clear" w:color="auto" w:fill="DFDFDF" w:themeFill="background2" w:themeFillShade="E6"/>
        <w:jc w:val="left"/>
      </w:pPr>
      <w:r w:rsidRPr="006C186A">
        <w:t xml:space="preserve">A hallgatók alapvető elméleti és gyakorlati ismereteket szerezzenek az épületgépészethez kapcsolódó </w:t>
      </w:r>
      <w:r w:rsidR="004659D5">
        <w:t>leginkább használatos rajzoló, tervező szoftverekről</w:t>
      </w:r>
      <w:r w:rsidRPr="006C186A">
        <w:t xml:space="preserve">, </w:t>
      </w:r>
      <w:r w:rsidR="004659D5">
        <w:t xml:space="preserve">elsősorban a 3D </w:t>
      </w:r>
      <w:r w:rsidRPr="006C186A">
        <w:t xml:space="preserve">tervezési </w:t>
      </w:r>
      <w:r w:rsidR="00FE0162">
        <w:t>alapokról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88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1868FB8" w:rsidR="00720EAD" w:rsidRPr="003E046B" w:rsidRDefault="00884D1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81FF15" w:rsidR="00720EAD" w:rsidRPr="00600D9B" w:rsidRDefault="00600D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00D9B">
              <w:rPr>
                <w:i/>
                <w:iCs/>
              </w:rPr>
              <w:t>lapfogalmak, szabványok</w:t>
            </w:r>
          </w:p>
          <w:p w14:paraId="1415BF24" w14:textId="77777777" w:rsidR="00FE0162" w:rsidRDefault="004659D5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341D3">
              <w:rPr>
                <w:i/>
                <w:iCs/>
              </w:rPr>
              <w:t xml:space="preserve">2-és 3-dimenziós gépészeti tervek </w:t>
            </w:r>
            <w:r>
              <w:rPr>
                <w:i/>
                <w:iCs/>
              </w:rPr>
              <w:t>megismerése</w:t>
            </w:r>
          </w:p>
          <w:p w14:paraId="2B452320" w14:textId="45AF2910" w:rsidR="004659D5" w:rsidRPr="00600D9B" w:rsidRDefault="004659D5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Épületgépész </w:t>
            </w:r>
            <w:r>
              <w:t>BIM bemutatása, tervező szoftverek</w:t>
            </w:r>
          </w:p>
        </w:tc>
      </w:tr>
    </w:tbl>
    <w:p w14:paraId="4C796D60" w14:textId="064AA449" w:rsidR="00065780" w:rsidRDefault="00065780" w:rsidP="00720EAD">
      <w:pPr>
        <w:jc w:val="center"/>
        <w:rPr>
          <w:b/>
          <w:bCs/>
          <w:highlight w:val="green"/>
        </w:rPr>
      </w:pPr>
    </w:p>
    <w:p w14:paraId="1BC23BB1" w14:textId="77777777" w:rsidR="004659D5" w:rsidRDefault="004659D5" w:rsidP="00576376">
      <w:pPr>
        <w:rPr>
          <w:lang w:val="en-US"/>
        </w:rPr>
      </w:pPr>
    </w:p>
    <w:p w14:paraId="110132FE" w14:textId="77777777" w:rsidR="00A6734A" w:rsidRDefault="00A6734A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4632E9F0" w:rsidR="00BE0BC5" w:rsidRPr="003E046B" w:rsidRDefault="00884D1D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>
              <w:rPr>
                <w:rFonts w:cstheme="minorHAnsi"/>
                <w:spacing w:val="20"/>
              </w:rPr>
              <w:t>GYAKORLAT</w:t>
            </w:r>
            <w:r w:rsidR="00EC5287" w:rsidRPr="003E046B">
              <w:rPr>
                <w:rFonts w:cstheme="minorHAnsi"/>
                <w:spacing w:val="20"/>
              </w:rPr>
              <w:t xml:space="preserve">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6BA10A8E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06D572E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45A5C908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041E0BD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706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B42706" w:rsidRPr="00637494" w:rsidRDefault="00B42706" w:rsidP="00B42706">
            <w:r w:rsidRPr="00637494">
              <w:t>2.</w:t>
            </w:r>
          </w:p>
        </w:tc>
        <w:tc>
          <w:tcPr>
            <w:tcW w:w="3827" w:type="dxa"/>
          </w:tcPr>
          <w:p w14:paraId="036E5E4B" w14:textId="681006BB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1D3">
              <w:t xml:space="preserve">Bevezetés az épületgépészetben jelenleg használt műszaki rajzok világába. Formai és </w:t>
            </w:r>
            <w:r w:rsidRPr="007341D3">
              <w:lastRenderedPageBreak/>
              <w:t>tartalmi követelmények áttekintése.</w:t>
            </w:r>
            <w:r>
              <w:t xml:space="preserve"> </w:t>
            </w:r>
            <w:r w:rsidRPr="007341D3">
              <w:rPr>
                <w:i/>
                <w:iCs/>
              </w:rPr>
              <w:t>2-és 3-dimenziós gépészeti tervek összehasonlítása és bemutatása</w:t>
            </w:r>
          </w:p>
        </w:tc>
        <w:tc>
          <w:tcPr>
            <w:tcW w:w="1985" w:type="dxa"/>
          </w:tcPr>
          <w:p w14:paraId="3C2410F4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341B1F79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18CA1F8D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706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B42706" w:rsidRPr="00637494" w:rsidRDefault="00B42706" w:rsidP="00B42706">
            <w:r w:rsidRPr="00637494">
              <w:t>3.</w:t>
            </w:r>
          </w:p>
        </w:tc>
        <w:tc>
          <w:tcPr>
            <w:tcW w:w="3827" w:type="dxa"/>
          </w:tcPr>
          <w:p w14:paraId="63769095" w14:textId="77A8C68E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1D3">
              <w:t>.</w:t>
            </w:r>
          </w:p>
        </w:tc>
        <w:tc>
          <w:tcPr>
            <w:tcW w:w="1985" w:type="dxa"/>
          </w:tcPr>
          <w:p w14:paraId="5695884F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6F3602B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706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B42706" w:rsidRPr="00637494" w:rsidRDefault="00B42706" w:rsidP="00B42706">
            <w:r w:rsidRPr="00637494">
              <w:t>4.</w:t>
            </w:r>
          </w:p>
        </w:tc>
        <w:tc>
          <w:tcPr>
            <w:tcW w:w="3827" w:type="dxa"/>
          </w:tcPr>
          <w:p w14:paraId="74EA28E9" w14:textId="50052E7B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294F8B7D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706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B42706" w:rsidRPr="00637494" w:rsidRDefault="00B42706" w:rsidP="00B42706">
            <w:r w:rsidRPr="00637494">
              <w:t>5.</w:t>
            </w:r>
          </w:p>
        </w:tc>
        <w:tc>
          <w:tcPr>
            <w:tcW w:w="3827" w:type="dxa"/>
          </w:tcPr>
          <w:p w14:paraId="08DC57AD" w14:textId="40762353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1D3">
              <w:t>Műszaki vázlat készítés és a tervrajzok előkészítése. Sematikus ábrázolás</w:t>
            </w:r>
            <w:r>
              <w:t xml:space="preserve">. </w:t>
            </w:r>
            <w:r w:rsidRPr="007341D3">
              <w:t>Tervezés 2 dimenzióban, a gyakorlatban jelenleg alkalmazott számítógéppel történő tervezés alapjai.</w:t>
            </w:r>
          </w:p>
        </w:tc>
        <w:tc>
          <w:tcPr>
            <w:tcW w:w="1985" w:type="dxa"/>
          </w:tcPr>
          <w:p w14:paraId="081C3D20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058BCDC1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706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B42706" w:rsidRPr="00637494" w:rsidRDefault="00B42706" w:rsidP="00B42706">
            <w:r w:rsidRPr="00637494">
              <w:t>6.</w:t>
            </w:r>
          </w:p>
        </w:tc>
        <w:tc>
          <w:tcPr>
            <w:tcW w:w="3827" w:type="dxa"/>
          </w:tcPr>
          <w:p w14:paraId="379FC107" w14:textId="4D54D34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68BE7DE4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706" w:rsidRPr="00637494" w14:paraId="22D1569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01A5BAB9" w:rsidR="00B42706" w:rsidRPr="00637494" w:rsidRDefault="00B42706" w:rsidP="00B42706">
            <w:r>
              <w:t>7</w:t>
            </w:r>
            <w:r w:rsidRPr="00637494">
              <w:t>.</w:t>
            </w:r>
          </w:p>
        </w:tc>
        <w:tc>
          <w:tcPr>
            <w:tcW w:w="3827" w:type="dxa"/>
          </w:tcPr>
          <w:p w14:paraId="5A143ADC" w14:textId="75542CEF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5F610A80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706" w:rsidRPr="00637494" w14:paraId="6DC517B9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642CD2CC" w:rsidR="00B42706" w:rsidRPr="00637494" w:rsidRDefault="00B42706" w:rsidP="00B42706">
            <w:r>
              <w:t>8</w:t>
            </w:r>
            <w:r w:rsidRPr="00637494">
              <w:t>.</w:t>
            </w:r>
          </w:p>
        </w:tc>
        <w:tc>
          <w:tcPr>
            <w:tcW w:w="3827" w:type="dxa"/>
          </w:tcPr>
          <w:p w14:paraId="2E20334A" w14:textId="76141B90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1D3">
              <w:t>Alaprajzi koncepciók. A minőségi gépészeti terveket megelőző előkészítő feladatok bemutatása</w:t>
            </w:r>
            <w:r>
              <w:t xml:space="preserve">. </w:t>
            </w:r>
          </w:p>
        </w:tc>
        <w:tc>
          <w:tcPr>
            <w:tcW w:w="1985" w:type="dxa"/>
          </w:tcPr>
          <w:p w14:paraId="245C6511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28DCC2D8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706" w:rsidRPr="00637494" w14:paraId="48CD2F4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24FFD56A" w:rsidR="00B42706" w:rsidRPr="00637494" w:rsidRDefault="00B42706" w:rsidP="00B42706">
            <w:r>
              <w:t>9</w:t>
            </w:r>
            <w:r w:rsidRPr="00637494">
              <w:t>.</w:t>
            </w:r>
          </w:p>
        </w:tc>
        <w:tc>
          <w:tcPr>
            <w:tcW w:w="3827" w:type="dxa"/>
          </w:tcPr>
          <w:p w14:paraId="50E7F400" w14:textId="2DC35C08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0402A713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706" w:rsidRPr="00637494" w14:paraId="0F2E2D9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E24CCF1" w:rsidR="00B42706" w:rsidRPr="00637494" w:rsidRDefault="00B42706" w:rsidP="00B42706">
            <w:r w:rsidRPr="00637494">
              <w:t>1</w:t>
            </w:r>
            <w:r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7C725221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3-dimenziós tervezés előnyei és lehetőségei. A 3-dimenziós tervezés kialakult gyakorlata.</w:t>
            </w:r>
          </w:p>
        </w:tc>
        <w:tc>
          <w:tcPr>
            <w:tcW w:w="1985" w:type="dxa"/>
          </w:tcPr>
          <w:p w14:paraId="550148E1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382B92FD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706" w:rsidRPr="00637494" w14:paraId="72607422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3569AA8B" w:rsidR="00B42706" w:rsidRPr="00637494" w:rsidRDefault="00B42706" w:rsidP="00B42706">
            <w:r w:rsidRPr="00637494">
              <w:t>1</w:t>
            </w:r>
            <w:r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2B801A6C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AB2C86D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706" w:rsidRPr="00637494" w14:paraId="57E11D2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3B89089C" w:rsidR="00B42706" w:rsidRPr="00637494" w:rsidRDefault="00B42706" w:rsidP="00B42706">
            <w:r w:rsidRPr="00637494">
              <w:t>1</w:t>
            </w:r>
            <w:r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5AD77A76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- és 3-dimenziós tervezéshez használt tervező szoftverek: </w:t>
            </w:r>
            <w:proofErr w:type="spellStart"/>
            <w:r>
              <w:t>Autodesk</w:t>
            </w:r>
            <w:proofErr w:type="spellEnd"/>
            <w:r>
              <w:t xml:space="preserve"> </w:t>
            </w:r>
            <w:proofErr w:type="spellStart"/>
            <w:r>
              <w:t>Revit</w:t>
            </w:r>
            <w:proofErr w:type="spellEnd"/>
          </w:p>
        </w:tc>
        <w:tc>
          <w:tcPr>
            <w:tcW w:w="1985" w:type="dxa"/>
          </w:tcPr>
          <w:p w14:paraId="4453BF11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B42706" w:rsidRPr="00637494" w:rsidRDefault="00B42706" w:rsidP="00B4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706" w:rsidRPr="00637494" w14:paraId="69CB3FB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374E2551" w:rsidR="00B42706" w:rsidRPr="00637494" w:rsidRDefault="00B42706" w:rsidP="00B42706">
            <w:r w:rsidRPr="00637494">
              <w:t>1</w:t>
            </w:r>
            <w:r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2111FC33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ZH</w:t>
            </w:r>
          </w:p>
        </w:tc>
        <w:tc>
          <w:tcPr>
            <w:tcW w:w="1985" w:type="dxa"/>
          </w:tcPr>
          <w:p w14:paraId="00F9AC33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3E4393E9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Zárthelyi dolgozat</w:t>
            </w:r>
          </w:p>
        </w:tc>
        <w:tc>
          <w:tcPr>
            <w:tcW w:w="1985" w:type="dxa"/>
          </w:tcPr>
          <w:p w14:paraId="61BEA4F5" w14:textId="77777777" w:rsidR="00B42706" w:rsidRPr="00637494" w:rsidRDefault="00B42706" w:rsidP="00B4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5458268D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73BCAB2A" w:rsidR="00891215" w:rsidRPr="00E15443" w:rsidRDefault="002279E3" w:rsidP="00E15443">
      <w:pPr>
        <w:shd w:val="clear" w:color="auto" w:fill="DFDFDF" w:themeFill="background2" w:themeFillShade="E6"/>
      </w:pPr>
      <w:r w:rsidRPr="002279E3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bookmarkStart w:id="0" w:name="_Hlk144810950"/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327C6F27" w:rsidR="004A4EA6" w:rsidRPr="00252276" w:rsidRDefault="00396B7B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Féléves jeggyel</w:t>
      </w:r>
      <w:r w:rsidR="004A4EA6" w:rsidRPr="00252276">
        <w:rPr>
          <w:sz w:val="22"/>
          <w:szCs w:val="22"/>
        </w:rPr>
        <w:t xml:space="preserve"> záruló </w:t>
      </w:r>
      <w:r w:rsidR="003E6E3D" w:rsidRPr="00252276">
        <w:rPr>
          <w:sz w:val="22"/>
          <w:szCs w:val="22"/>
        </w:rPr>
        <w:t>tan</w:t>
      </w:r>
      <w:r w:rsidR="004A4EA6"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B3F5C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1" w:name="_Hlk108820255"/>
            <w:r w:rsidRPr="00CB3F5C">
              <w:t>a vizsgára bocsájtás feltételének minősítésben</w:t>
            </w:r>
            <w:bookmarkEnd w:id="1"/>
          </w:p>
        </w:tc>
      </w:tr>
      <w:tr w:rsidR="006107BA" w:rsidRPr="006107BA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718EC40D" w:rsidR="00BE5153" w:rsidRPr="00534E93" w:rsidRDefault="0064032E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6EF7CD7" w:rsidR="00BE5153" w:rsidRPr="006107BA" w:rsidRDefault="0064032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107BA">
              <w:rPr>
                <w:i/>
                <w:iCs/>
              </w:rPr>
              <w:t>max</w:t>
            </w:r>
            <w:proofErr w:type="spellEnd"/>
            <w:r w:rsidRPr="006107BA">
              <w:rPr>
                <w:i/>
                <w:iCs/>
              </w:rPr>
              <w:t xml:space="preserve"> </w:t>
            </w:r>
            <w:r w:rsidR="00B42706">
              <w:rPr>
                <w:i/>
                <w:iCs/>
              </w:rPr>
              <w:t>2</w:t>
            </w:r>
            <w:r w:rsidRPr="006107BA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23BFD18B" w:rsidR="00BE5153" w:rsidRPr="00CB3F5C" w:rsidRDefault="00B42706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4B4316">
              <w:rPr>
                <w:i/>
                <w:iCs/>
              </w:rPr>
              <w:t>0</w:t>
            </w:r>
            <w:r w:rsidR="00CB3F5C"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B42706" w:rsidRPr="006107BA" w14:paraId="7C7E633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535FA593" w14:textId="77337E86" w:rsidR="00B42706" w:rsidRDefault="00B42706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Online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75FD697" w14:textId="7E3D9A82" w:rsidR="00B42706" w:rsidRPr="006107BA" w:rsidRDefault="00B42706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107BA">
              <w:rPr>
                <w:i/>
                <w:iCs/>
              </w:rPr>
              <w:t>max</w:t>
            </w:r>
            <w:proofErr w:type="spellEnd"/>
            <w:r w:rsidRPr="006107B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6107BA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52B81EB2" w14:textId="25EC98AE" w:rsidR="00B42706" w:rsidRDefault="00B42706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50 </w:t>
            </w:r>
            <w:r w:rsidRPr="00CB3F5C">
              <w:rPr>
                <w:i/>
                <w:iCs/>
              </w:rPr>
              <w:t>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195A9A4" w14:textId="47FCB3B8" w:rsidR="002279E3" w:rsidRDefault="002279E3" w:rsidP="003E046B">
      <w:pPr>
        <w:shd w:val="clear" w:color="auto" w:fill="DFDFDF" w:themeFill="background2" w:themeFillShade="E6"/>
      </w:pPr>
      <w:r>
        <w:t xml:space="preserve">az órákon való részvétel a </w:t>
      </w:r>
      <w:r w:rsidRPr="002279E3">
        <w:t xml:space="preserve">PTE </w:t>
      </w:r>
      <w:proofErr w:type="spellStart"/>
      <w:r w:rsidRPr="002279E3">
        <w:t>TVSz</w:t>
      </w:r>
      <w:proofErr w:type="spellEnd"/>
      <w:r w:rsidRPr="002279E3">
        <w:t xml:space="preserve"> 45.§ (2) és 9. számú melléklet 3§ szabályozása szerint</w:t>
      </w:r>
      <w:r>
        <w:t>.</w:t>
      </w:r>
    </w:p>
    <w:p w14:paraId="4D415E1D" w14:textId="5241DD3C" w:rsidR="008E1B25" w:rsidRDefault="007D227A" w:rsidP="003E046B">
      <w:pPr>
        <w:shd w:val="clear" w:color="auto" w:fill="DFDFDF" w:themeFill="background2" w:themeFillShade="E6"/>
      </w:pPr>
      <w:r>
        <w:t>1</w:t>
      </w:r>
      <w:r w:rsidR="002279E3">
        <w:t xml:space="preserve"> db </w:t>
      </w:r>
      <w:r w:rsidR="0064032E">
        <w:t>feladat</w:t>
      </w:r>
      <w:r w:rsidR="002279E3">
        <w:t xml:space="preserve"> </w:t>
      </w:r>
      <w:proofErr w:type="gramStart"/>
      <w:r w:rsidR="002279E3">
        <w:t>beadása  min.</w:t>
      </w:r>
      <w:proofErr w:type="gramEnd"/>
      <w:r w:rsidR="002279E3">
        <w:t xml:space="preserve">:40%-os teljesítéssel </w:t>
      </w:r>
    </w:p>
    <w:p w14:paraId="186F9B43" w14:textId="14E1955F" w:rsidR="007D227A" w:rsidRDefault="00B42706" w:rsidP="003E046B">
      <w:pPr>
        <w:shd w:val="clear" w:color="auto" w:fill="DFDFDF" w:themeFill="background2" w:themeFillShade="E6"/>
      </w:pPr>
      <w:r>
        <w:t>ZH min.:40%-os teljesítéssel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67CAC41F" w14:textId="2E0CDBFE" w:rsidR="002279E3" w:rsidRDefault="007D227A" w:rsidP="002279E3">
      <w:pPr>
        <w:shd w:val="clear" w:color="auto" w:fill="DFDFDF" w:themeFill="background2" w:themeFillShade="E6"/>
      </w:pPr>
      <w:r>
        <w:t>1</w:t>
      </w:r>
      <w:r w:rsidR="0064032E">
        <w:t xml:space="preserve"> </w:t>
      </w:r>
      <w:r w:rsidR="002279E3">
        <w:t xml:space="preserve">db </w:t>
      </w:r>
      <w:r w:rsidR="0064032E">
        <w:t>feladat</w:t>
      </w:r>
      <w:r w:rsidR="002279E3">
        <w:t xml:space="preserve"> beadása min.:40%-os teljesítéssel a 1</w:t>
      </w:r>
      <w:r>
        <w:t>3</w:t>
      </w:r>
      <w:r w:rsidR="002279E3">
        <w:t>. hetében</w:t>
      </w:r>
    </w:p>
    <w:p w14:paraId="1A4624F7" w14:textId="6EA82611" w:rsidR="00C026C1" w:rsidRPr="003E046B" w:rsidRDefault="00B42706" w:rsidP="003E046B">
      <w:pPr>
        <w:shd w:val="clear" w:color="auto" w:fill="DFDFDF" w:themeFill="background2" w:themeFillShade="E6"/>
      </w:pPr>
      <w:r>
        <w:t xml:space="preserve">ZH </w:t>
      </w:r>
      <w:r w:rsidR="0064032E">
        <w:t>pótlás</w:t>
      </w:r>
      <w:r w:rsidR="002279E3">
        <w:t xml:space="preserve"> min.:40%-os teljesítéssel </w:t>
      </w:r>
      <w:r w:rsidR="003C25A2">
        <w:t>a vizsgaidőszak 1. hetében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26A4B262" w:rsidR="000948A6" w:rsidRDefault="004E1351" w:rsidP="003E6E3D">
      <w:pPr>
        <w:rPr>
          <w:i/>
          <w:iCs/>
          <w:shd w:val="clear" w:color="auto" w:fill="FFFF00"/>
        </w:rPr>
      </w:pPr>
      <w:r>
        <w:rPr>
          <w:b/>
          <w:bCs/>
          <w:i/>
          <w:iCs/>
        </w:rPr>
        <w:t>Számonkérés</w:t>
      </w:r>
      <w:r w:rsidR="00E415B4" w:rsidRPr="00637494">
        <w:rPr>
          <w:b/>
          <w:bCs/>
          <w:i/>
          <w:iCs/>
        </w:rPr>
        <w:t xml:space="preserve"> </w:t>
      </w:r>
      <w:r w:rsidRPr="004E1351">
        <w:rPr>
          <w:b/>
          <w:bCs/>
          <w:i/>
          <w:iCs/>
          <w:color w:val="000000" w:themeColor="text1"/>
        </w:rPr>
        <w:t>típusa</w:t>
      </w:r>
      <w:r w:rsidRPr="004E1351">
        <w:rPr>
          <w:i/>
          <w:iCs/>
          <w:color w:val="000000" w:themeColor="text1"/>
        </w:rPr>
        <w:t>:</w:t>
      </w:r>
      <w:r w:rsidR="002279E3" w:rsidRPr="004E1351">
        <w:t xml:space="preserve"> </w:t>
      </w:r>
      <w:r w:rsidRPr="004E1351">
        <w:t>félévközi jegy</w:t>
      </w:r>
    </w:p>
    <w:p w14:paraId="2CFF8C38" w14:textId="77777777" w:rsidR="003E6E3D" w:rsidRPr="00637494" w:rsidRDefault="003E6E3D" w:rsidP="003E6E3D"/>
    <w:p w14:paraId="5A6B4F70" w14:textId="0452F48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</w:t>
      </w:r>
      <w:r w:rsidR="004E1351">
        <w:rPr>
          <w:b/>
          <w:bCs/>
          <w:i/>
          <w:iCs/>
        </w:rPr>
        <w:t xml:space="preserve"> feladat</w:t>
      </w:r>
      <w:r w:rsidR="007D227A">
        <w:rPr>
          <w:b/>
          <w:bCs/>
          <w:i/>
          <w:iCs/>
        </w:rPr>
        <w:t xml:space="preserve"> és ZH</w:t>
      </w:r>
      <w:r w:rsidRPr="00637494">
        <w:rPr>
          <w:b/>
          <w:bCs/>
          <w:i/>
          <w:iCs/>
        </w:rPr>
        <w:t xml:space="preserve">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279E3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1F2B7183" w14:textId="6302C0B4" w:rsidR="008305B9" w:rsidRDefault="008E1B25" w:rsidP="004B4316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4E1351">
        <w:rPr>
          <w:b/>
          <w:bCs/>
          <w:i/>
          <w:iCs/>
          <w:shd w:val="clear" w:color="auto" w:fill="DFDFDF" w:themeFill="background2" w:themeFillShade="E6"/>
        </w:rPr>
        <w:t>10</w:t>
      </w:r>
      <w:r w:rsidR="002279E3">
        <w:rPr>
          <w:b/>
          <w:bCs/>
          <w:i/>
          <w:iCs/>
          <w:shd w:val="clear" w:color="auto" w:fill="DFDFDF" w:themeFill="background2" w:themeFillShade="E6"/>
        </w:rPr>
        <w:t>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-ban az évközi teljesítmény</w:t>
      </w:r>
      <w:r w:rsidR="00B42706">
        <w:t xml:space="preserve"> ZH és feladat</w:t>
      </w:r>
      <w:r w:rsidR="007D227A">
        <w:t xml:space="preserve">. </w:t>
      </w:r>
    </w:p>
    <w:p w14:paraId="391CE9A2" w14:textId="77777777" w:rsidR="004B4316" w:rsidRPr="00637494" w:rsidRDefault="004B4316" w:rsidP="004B4316">
      <w:pPr>
        <w:ind w:left="708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3FF69919" w14:textId="7D955194" w:rsidR="00FD50F0" w:rsidRDefault="00FD50F0" w:rsidP="00FD50F0">
      <w:r w:rsidRPr="008B3762">
        <w:t>[</w:t>
      </w:r>
      <w:r w:rsidR="004B4316">
        <w:t>1</w:t>
      </w:r>
      <w:r w:rsidRPr="008B3762">
        <w:t xml:space="preserve">.] </w:t>
      </w:r>
      <w:r>
        <w:t>Épületgépészet 2000-I Alapismeretek, Épületgépészet Kiadó Kft. 2000., ISBN 963.03.97102</w:t>
      </w:r>
    </w:p>
    <w:p w14:paraId="725C2647" w14:textId="74130076" w:rsidR="00FD50F0" w:rsidRDefault="00FD50F0" w:rsidP="00FD50F0">
      <w:r w:rsidRPr="008B3762">
        <w:t>[</w:t>
      </w:r>
      <w:r w:rsidR="004B4316">
        <w:t>2</w:t>
      </w:r>
      <w:r w:rsidRPr="008B3762">
        <w:t xml:space="preserve">.] </w:t>
      </w:r>
      <w:r>
        <w:t>Épületgépészet 2000-II Fűtéstechnika, Épületgépészet Kiadó Kft. 2001., ISBN 963.00.8367.1</w:t>
      </w:r>
    </w:p>
    <w:p w14:paraId="3643A16B" w14:textId="77777777" w:rsidR="004B4316" w:rsidRDefault="004B4316" w:rsidP="00FD50F0">
      <w:r w:rsidRPr="008B3762">
        <w:t>[</w:t>
      </w:r>
      <w:r>
        <w:t>3</w:t>
      </w:r>
      <w:r w:rsidRPr="008B3762">
        <w:t xml:space="preserve">.] </w:t>
      </w:r>
      <w:r>
        <w:t>Völgyes: Fűtéstechnikai adatok, Műszaki Könyvkiadó, Budapest, 1989</w:t>
      </w:r>
    </w:p>
    <w:p w14:paraId="7A0E685A" w14:textId="5FACAFDD" w:rsidR="004348FE" w:rsidRPr="00273A94" w:rsidRDefault="004B4316" w:rsidP="00FD50F0">
      <w:r w:rsidRPr="008B3762">
        <w:t>[</w:t>
      </w:r>
      <w:r>
        <w:t>4</w:t>
      </w:r>
      <w:r w:rsidRPr="008B3762">
        <w:t xml:space="preserve">.] </w:t>
      </w:r>
      <w:proofErr w:type="spellStart"/>
      <w:r>
        <w:t>Előasdás</w:t>
      </w:r>
      <w:proofErr w:type="spellEnd"/>
      <w:r>
        <w:t xml:space="preserve"> jegyze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221E70B4" w14:textId="77777777" w:rsidR="00194436" w:rsidRDefault="00194436" w:rsidP="008B3762">
      <w:pPr>
        <w:rPr>
          <w:rFonts w:cstheme="minorHAnsi"/>
        </w:rPr>
      </w:pPr>
    </w:p>
    <w:bookmarkEnd w:id="0"/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0DEF" w14:textId="77777777" w:rsidR="00CB47FE" w:rsidRDefault="00CB47FE" w:rsidP="00AD4BC7">
      <w:r>
        <w:separator/>
      </w:r>
    </w:p>
  </w:endnote>
  <w:endnote w:type="continuationSeparator" w:id="0">
    <w:p w14:paraId="6B12B782" w14:textId="77777777" w:rsidR="00CB47FE" w:rsidRDefault="00CB47F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9A17" w14:textId="77777777" w:rsidR="00CB47FE" w:rsidRDefault="00CB47FE" w:rsidP="00AD4BC7">
      <w:r>
        <w:separator/>
      </w:r>
    </w:p>
  </w:footnote>
  <w:footnote w:type="continuationSeparator" w:id="0">
    <w:p w14:paraId="70BD7775" w14:textId="77777777" w:rsidR="00CB47FE" w:rsidRDefault="00CB47F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64569"/>
    <w:multiLevelType w:val="hybridMultilevel"/>
    <w:tmpl w:val="3614151E"/>
    <w:lvl w:ilvl="0" w:tplc="B1C68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68C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7F861F2"/>
    <w:multiLevelType w:val="hybridMultilevel"/>
    <w:tmpl w:val="88FA7E8C"/>
    <w:lvl w:ilvl="0" w:tplc="E342E8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F363A"/>
    <w:multiLevelType w:val="hybridMultilevel"/>
    <w:tmpl w:val="25A8104C"/>
    <w:lvl w:ilvl="0" w:tplc="B9465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2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8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9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5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A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01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20F924A1"/>
    <w:multiLevelType w:val="hybridMultilevel"/>
    <w:tmpl w:val="89C0F18A"/>
    <w:lvl w:ilvl="0" w:tplc="CA6C2B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5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3EE0"/>
    <w:multiLevelType w:val="hybridMultilevel"/>
    <w:tmpl w:val="1FECEF4C"/>
    <w:lvl w:ilvl="0" w:tplc="056663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1C"/>
    <w:multiLevelType w:val="hybridMultilevel"/>
    <w:tmpl w:val="BDFE7124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F6B66"/>
    <w:multiLevelType w:val="hybridMultilevel"/>
    <w:tmpl w:val="E244003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17F68"/>
    <w:multiLevelType w:val="hybridMultilevel"/>
    <w:tmpl w:val="BDFE7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42A5"/>
    <w:multiLevelType w:val="hybridMultilevel"/>
    <w:tmpl w:val="D272D79A"/>
    <w:lvl w:ilvl="0" w:tplc="DD4C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2B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85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0D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E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4B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6D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4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438937">
    <w:abstractNumId w:val="32"/>
  </w:num>
  <w:num w:numId="2" w16cid:durableId="1343435168">
    <w:abstractNumId w:val="30"/>
  </w:num>
  <w:num w:numId="3" w16cid:durableId="674116529">
    <w:abstractNumId w:val="27"/>
  </w:num>
  <w:num w:numId="4" w16cid:durableId="2028671429">
    <w:abstractNumId w:val="2"/>
  </w:num>
  <w:num w:numId="5" w16cid:durableId="684014760">
    <w:abstractNumId w:val="7"/>
  </w:num>
  <w:num w:numId="6" w16cid:durableId="107550379">
    <w:abstractNumId w:val="8"/>
  </w:num>
  <w:num w:numId="7" w16cid:durableId="1413696376">
    <w:abstractNumId w:val="5"/>
  </w:num>
  <w:num w:numId="8" w16cid:durableId="976028539">
    <w:abstractNumId w:val="20"/>
  </w:num>
  <w:num w:numId="9" w16cid:durableId="2004429558">
    <w:abstractNumId w:val="25"/>
  </w:num>
  <w:num w:numId="10" w16cid:durableId="163012618">
    <w:abstractNumId w:val="29"/>
  </w:num>
  <w:num w:numId="11" w16cid:durableId="959264633">
    <w:abstractNumId w:val="34"/>
  </w:num>
  <w:num w:numId="12" w16cid:durableId="1909724029">
    <w:abstractNumId w:val="31"/>
  </w:num>
  <w:num w:numId="13" w16cid:durableId="1128008158">
    <w:abstractNumId w:val="6"/>
  </w:num>
  <w:num w:numId="14" w16cid:durableId="802579465">
    <w:abstractNumId w:val="0"/>
  </w:num>
  <w:num w:numId="15" w16cid:durableId="589437133">
    <w:abstractNumId w:val="14"/>
  </w:num>
  <w:num w:numId="16" w16cid:durableId="684481242">
    <w:abstractNumId w:val="12"/>
  </w:num>
  <w:num w:numId="17" w16cid:durableId="256182806">
    <w:abstractNumId w:val="16"/>
  </w:num>
  <w:num w:numId="18" w16cid:durableId="1275482670">
    <w:abstractNumId w:val="18"/>
  </w:num>
  <w:num w:numId="19" w16cid:durableId="1807508346">
    <w:abstractNumId w:val="33"/>
  </w:num>
  <w:num w:numId="20" w16cid:durableId="1142968674">
    <w:abstractNumId w:val="26"/>
  </w:num>
  <w:num w:numId="21" w16cid:durableId="601377441">
    <w:abstractNumId w:val="28"/>
  </w:num>
  <w:num w:numId="22" w16cid:durableId="1877111872">
    <w:abstractNumId w:val="10"/>
  </w:num>
  <w:num w:numId="23" w16cid:durableId="1300653362">
    <w:abstractNumId w:val="17"/>
  </w:num>
  <w:num w:numId="24" w16cid:durableId="1059092392">
    <w:abstractNumId w:val="15"/>
  </w:num>
  <w:num w:numId="25" w16cid:durableId="1032539814">
    <w:abstractNumId w:val="11"/>
  </w:num>
  <w:num w:numId="26" w16cid:durableId="343216681">
    <w:abstractNumId w:val="23"/>
  </w:num>
  <w:num w:numId="27" w16cid:durableId="1677800324">
    <w:abstractNumId w:val="24"/>
  </w:num>
  <w:num w:numId="28" w16cid:durableId="929775447">
    <w:abstractNumId w:val="3"/>
  </w:num>
  <w:num w:numId="29" w16cid:durableId="83960845">
    <w:abstractNumId w:val="9"/>
  </w:num>
  <w:num w:numId="30" w16cid:durableId="1901066">
    <w:abstractNumId w:val="13"/>
  </w:num>
  <w:num w:numId="31" w16cid:durableId="4719687">
    <w:abstractNumId w:val="1"/>
  </w:num>
  <w:num w:numId="32" w16cid:durableId="679160380">
    <w:abstractNumId w:val="4"/>
  </w:num>
  <w:num w:numId="33" w16cid:durableId="1953977986">
    <w:abstractNumId w:val="19"/>
  </w:num>
  <w:num w:numId="34" w16cid:durableId="663970567">
    <w:abstractNumId w:val="21"/>
  </w:num>
  <w:num w:numId="35" w16cid:durableId="2391029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55168"/>
    <w:rsid w:val="00165402"/>
    <w:rsid w:val="00172E49"/>
    <w:rsid w:val="001777AD"/>
    <w:rsid w:val="00182A60"/>
    <w:rsid w:val="00183256"/>
    <w:rsid w:val="00186BA4"/>
    <w:rsid w:val="00194436"/>
    <w:rsid w:val="001A4BE8"/>
    <w:rsid w:val="001A6B4B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7B24"/>
    <w:rsid w:val="00222B54"/>
    <w:rsid w:val="00223DDB"/>
    <w:rsid w:val="002279E3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19F6"/>
    <w:rsid w:val="00396B7B"/>
    <w:rsid w:val="00396EB7"/>
    <w:rsid w:val="003A23E0"/>
    <w:rsid w:val="003A57DC"/>
    <w:rsid w:val="003B554A"/>
    <w:rsid w:val="003B639F"/>
    <w:rsid w:val="003B7E34"/>
    <w:rsid w:val="003C25A2"/>
    <w:rsid w:val="003C7C76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540A5"/>
    <w:rsid w:val="004609C8"/>
    <w:rsid w:val="00464684"/>
    <w:rsid w:val="004659D5"/>
    <w:rsid w:val="00467A06"/>
    <w:rsid w:val="004739D5"/>
    <w:rsid w:val="00484B98"/>
    <w:rsid w:val="004A4EA6"/>
    <w:rsid w:val="004B4316"/>
    <w:rsid w:val="004B7E0A"/>
    <w:rsid w:val="004C1211"/>
    <w:rsid w:val="004C2A6B"/>
    <w:rsid w:val="004D08E3"/>
    <w:rsid w:val="004D2170"/>
    <w:rsid w:val="004D453A"/>
    <w:rsid w:val="004E1351"/>
    <w:rsid w:val="004E4D10"/>
    <w:rsid w:val="004F5760"/>
    <w:rsid w:val="0050293F"/>
    <w:rsid w:val="00510EB7"/>
    <w:rsid w:val="00515A1A"/>
    <w:rsid w:val="00516444"/>
    <w:rsid w:val="005259E6"/>
    <w:rsid w:val="00534E93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E603C"/>
    <w:rsid w:val="005F64D3"/>
    <w:rsid w:val="005F7E4B"/>
    <w:rsid w:val="00600D9B"/>
    <w:rsid w:val="006107BA"/>
    <w:rsid w:val="00612830"/>
    <w:rsid w:val="006129C1"/>
    <w:rsid w:val="00612D42"/>
    <w:rsid w:val="00613F75"/>
    <w:rsid w:val="00615C88"/>
    <w:rsid w:val="006272C0"/>
    <w:rsid w:val="0063460E"/>
    <w:rsid w:val="00637494"/>
    <w:rsid w:val="0064032E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186A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41D3"/>
    <w:rsid w:val="00735164"/>
    <w:rsid w:val="00744428"/>
    <w:rsid w:val="007472CC"/>
    <w:rsid w:val="0074781F"/>
    <w:rsid w:val="0075294F"/>
    <w:rsid w:val="007801D6"/>
    <w:rsid w:val="007910A3"/>
    <w:rsid w:val="00794A9F"/>
    <w:rsid w:val="00796E2F"/>
    <w:rsid w:val="007A562D"/>
    <w:rsid w:val="007D227A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84D1D"/>
    <w:rsid w:val="00891215"/>
    <w:rsid w:val="0089661B"/>
    <w:rsid w:val="008B14C9"/>
    <w:rsid w:val="008B3762"/>
    <w:rsid w:val="008B50C8"/>
    <w:rsid w:val="008C1D48"/>
    <w:rsid w:val="008D3849"/>
    <w:rsid w:val="008E13D8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314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1686F"/>
    <w:rsid w:val="00A241DC"/>
    <w:rsid w:val="00A37510"/>
    <w:rsid w:val="00A43B60"/>
    <w:rsid w:val="00A4562E"/>
    <w:rsid w:val="00A64098"/>
    <w:rsid w:val="00A66F22"/>
    <w:rsid w:val="00A6734A"/>
    <w:rsid w:val="00A6791A"/>
    <w:rsid w:val="00A72E36"/>
    <w:rsid w:val="00A76CD9"/>
    <w:rsid w:val="00A84B7E"/>
    <w:rsid w:val="00A938E2"/>
    <w:rsid w:val="00A949CE"/>
    <w:rsid w:val="00AB1E04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0E97"/>
    <w:rsid w:val="00B316CE"/>
    <w:rsid w:val="00B40C80"/>
    <w:rsid w:val="00B4101E"/>
    <w:rsid w:val="00B42706"/>
    <w:rsid w:val="00B621CA"/>
    <w:rsid w:val="00B62997"/>
    <w:rsid w:val="00B718D5"/>
    <w:rsid w:val="00B74954"/>
    <w:rsid w:val="00B74D63"/>
    <w:rsid w:val="00B81791"/>
    <w:rsid w:val="00B8445E"/>
    <w:rsid w:val="00B86D40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B3F5C"/>
    <w:rsid w:val="00CB47FE"/>
    <w:rsid w:val="00CC5E54"/>
    <w:rsid w:val="00CD3E11"/>
    <w:rsid w:val="00CD698D"/>
    <w:rsid w:val="00CE0526"/>
    <w:rsid w:val="00CE73E0"/>
    <w:rsid w:val="00D03D13"/>
    <w:rsid w:val="00D0714B"/>
    <w:rsid w:val="00D131F3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26E2F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80C10"/>
    <w:rsid w:val="00FA453D"/>
    <w:rsid w:val="00FA54C4"/>
    <w:rsid w:val="00FB6662"/>
    <w:rsid w:val="00FC5F48"/>
    <w:rsid w:val="00FC7D31"/>
    <w:rsid w:val="00FD07FE"/>
    <w:rsid w:val="00FD50F0"/>
    <w:rsid w:val="00FD7282"/>
    <w:rsid w:val="00FE016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B37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Regdon Marianna</cp:lastModifiedBy>
  <cp:revision>2</cp:revision>
  <cp:lastPrinted>2023-09-03T13:56:00Z</cp:lastPrinted>
  <dcterms:created xsi:type="dcterms:W3CDTF">2023-10-17T08:31:00Z</dcterms:created>
  <dcterms:modified xsi:type="dcterms:W3CDTF">2023-10-17T08:31:00Z</dcterms:modified>
</cp:coreProperties>
</file>